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523"/>
        <w:gridCol w:w="2524"/>
        <w:gridCol w:w="3642"/>
        <w:gridCol w:w="3647"/>
        <w:gridCol w:w="211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7D4368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A009" id="Rectangle 128" o:spid="_x0000_s1026" style="position:absolute;margin-left:.8pt;margin-top:7.6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gIgIAAD8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o2pAo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1C174" id="Rectangle 2" o:spid="_x0000_s1026" style="position:absolute;margin-left:75.8pt;margin-top:7.6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q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nylFq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39523" id="Rectangle 12" o:spid="_x0000_s1026" style="position:absolute;margin-left:150.8pt;margin-top:7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IIQ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o3sHyCECAAA+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630F4" id="Rectangle 11" o:spid="_x0000_s1026" style="position:absolute;margin-left:135.8pt;margin-top:7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SIg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K1YyZI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7E75D" id="Rectangle 10" o:spid="_x0000_s1026" style="position:absolute;margin-left:120.8pt;margin-top:7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cIQIAAD4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KRoe5w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8094F" id="Rectangle 9" o:spid="_x0000_s1026" style="position:absolute;margin-left:105.8pt;margin-top:7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g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H1FiWEa&#10;i/QZZWOmV4IsokCj8zXGPboHiCl6d2/5N0+MXQ8YJW4B7DgI1iKtIsZnzx5Ew+NTsh0/2BbR2S7Y&#10;pNWhAx0BUQVySCU5nksiDoFwvCwWeZVj4Ti6ynxRValkGaufHjvw4Z2wmsRDQwGp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qrRCAhAgAAPQ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867A" id="Rectangle 8" o:spid="_x0000_s1026" style="position:absolute;margin-left:90.8pt;margin-top:7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DIQ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r6ixDCN&#10;RfqMsjHTK0EWUaDR+RrjHtw9xBS9u7P8myfGbgaMEjcAdhwEa5FWEeOzZw+i4fEp2Y0fbIvobB9s&#10;0urYgY6AqAI5ppI8nksijoFwvCyWeZVj4Ti6ynxZValkGaufHjvw4Z2wmsRDQwGp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CNzKAMhAgAAPQ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B9F12" id="Rectangle 7" o:spid="_x0000_s1026" style="position:absolute;margin-left:75.8pt;margin-top:7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Op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F1R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gJyOp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A93BA" id="Rectangle 6" o:spid="_x0000_s1026" style="position:absolute;margin-left:60.8pt;margin-top:7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+K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p5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/e&#10;lGjApWd76WGGI1RDAyXTcR2mIdk5kP2APxUpd2NvsXqdTMrGyk6sTmSxR5Pgp3mKQ3Bpp6hfU7/6&#10;CQ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yf9PiiECAAA9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CEE80" id="Rectangle 5" o:spid="_x0000_s1026" style="position:absolute;margin-left:45.8pt;margin-top:7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Mn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LqixDCN&#10;RfqMsjHTK0Gq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C+4SMnIQIAAD0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09927" id="Rectangle 4" o:spid="_x0000_s1026" style="position:absolute;margin-left:30.8pt;margin-top:7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8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F1SYpjG&#10;In1B2ZjplSDz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VzlPBCECAAA9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4B315" id="Rectangle 3" o:spid="_x0000_s1026" style="position:absolute;margin-left:15.8pt;margin-top:7.6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k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CooMUxj&#10;kT6jbMz0SpCr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hESQJCECAAA9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7D4368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B9955" id="Rectangle 129" o:spid="_x0000_s1026" style="position:absolute;margin-left: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i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3k2lI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A8A82" id="Rectangle 2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6P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lxyZmCg&#10;In0m2cB0WrKyjA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Fjdvo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43AC" id="Rectangle 2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mj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Jee5oy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9FD63" id="Rectangle 2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0SIgIAAD4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B7APRI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DBF0" id="Rectangle 1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K8oMUxj&#10;kT6jbMz0SpBiE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N9aDA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46A09" id="Rectangle 1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82HgIAAD4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54E79" id="Rectangle 1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b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c4pMUxj&#10;kT6jbMz0SpDiKio0Ol9j4JN7hJijd/eWf/PE2PWAYeIWwI6DYC3yKmJ89uJBNDw+Jdvxo20Rnu2C&#10;TWIdOtAREGUgh1ST47km4hAIx8tikVc5Vo6jq8wXVZVqlrH6+bEDH94Lq0k8NBSQew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UH1tU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59551" id="Rectangle 1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b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q8pMUxj&#10;kT6jbMz0SpDiKio0Ol9j4KN7gJijd/eWf/PE2PWAYeIWwI6DYC3yKmJ89uxBNDw+Jdvxg20Rnu2C&#10;TWIdOtAREGUgh1ST47km4hAIx8tikVc5Vo6jq8wXVZVqlrH66bEDH94Jq0k8NBSQew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VokXm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AB059" id="Rectangle 1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C3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7MQt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1B7C" id="Rectangle 1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G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w4MzBQ&#10;kT6TbGA6LVkxjw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Tpc4Y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6A87" id="Rectangle 1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0cce7y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5B2DC" id="Rectangle 141" o:spid="_x0000_s1026" style="position:absolute;margin-left:.8pt;margin-top:7.65pt;width:1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O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ciLj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98868" id="Rectangle 130" o:spid="_x0000_s1026" style="position:absolute;margin-left:75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f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akfdH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12B1" id="Rectangle 140" o:spid="_x0000_s1026" style="position:absolute;margin-left:150.8pt;margin-top:7.65pt;width:1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lXIgIAAD8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gquV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99FB" id="Rectangle 139" o:spid="_x0000_s1026" style="position:absolute;margin-left:135.8pt;margin-top:7.65pt;width:1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M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jxehE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k2JBlx6tpceZjhCNTRQMh3XYRqTnQPZD/hTkXI39har18mkbKzsxOpEFrs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XjDtM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F9AF" id="Rectangle 138" o:spid="_x0000_s1026" style="position:absolute;margin-left:120.8pt;margin-top:7.65pt;width:1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G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ZVAR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25B81" id="Rectangle 137" o:spid="_x0000_s1026" style="position:absolute;margin-left:105.8pt;margin-top:7.65pt;width:1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4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jx+ipKNDpfY+Sje4CYpHf3ln/zxNj1gHHiFsCOg2AtEitifPbsQTQ8PiXb8YNtEZ/t&#10;gk1qHTrQERB1IIdUlOO5KOIQCMfLYpFXOZaOo6vMF1WVipax+umxAx/eCatJPDQUkHwCZ/t7HyIZ&#10;Vj+FJPJWyXYjlUoG9Nu1ArJn2B+btBJ/zPEyTBkyNnRRlVVCfubzlxB5Wn+D0DJgoyupG3p9DmJ1&#10;VO2taVMbBibVdEbKypxkjMpNFdja9ogqgp26GKcOD4OFH5SM2MEN9d93DAQl6r3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XK7eB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AEFB8" id="Rectangle 136" o:spid="_x0000_s1026" style="position:absolute;margin-left:90.8pt;margin-top:7.65pt;width:1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dIw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jZsIn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A8371" id="Rectangle 135" o:spid="_x0000_s1026" style="position:absolute;margin-left:75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R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J0oE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A2993" id="Rectangle 134" o:spid="_x0000_s1026" style="position:absolute;margin-left:6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b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+hFMb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EC4F4" id="Rectangle 133" o:spid="_x0000_s1026" style="position:absolute;margin-left:4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nS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5YZ0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9B716" id="Rectangle 132" o:spid="_x0000_s1026" style="position:absolute;margin-left:3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fN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Gb5x80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5BD5E" id="Rectangle 131" o:spid="_x0000_s1026" style="position:absolute;margin-left:1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B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Hs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L/+dB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86D79" id="Rectangle 152" o:spid="_x0000_s1026" style="position:absolute;margin-left:.8pt;margin-top:8.55pt;width:15pt;height:1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8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J5x/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9CFBF" id="Rectangle 151" o:spid="_x0000_s1026" style="position:absolute;margin-left:150.8pt;margin-top:8.55pt;width:1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w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tmFFw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1C349" id="Rectangle 150" o:spid="_x0000_s1026" style="position:absolute;margin-left:135.8pt;margin-top:8.55pt;width:1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6IA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A177B" id="Rectangle 149" o:spid="_x0000_s1026" style="position:absolute;margin-left:120.8pt;margin-top:8.55pt;width:1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YIw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NJ3aY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157A" id="Rectangle 148" o:spid="_x0000_s1026" style="position:absolute;margin-left:105.8pt;margin-top:8.55pt;width:1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A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cEqAA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1425" id="Rectangle 147" o:spid="_x0000_s1026" style="position:absolute;margin-left:90.8pt;margin-top:8.55pt;width:1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D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JKT5D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C29A" id="Rectangle 146" o:spid="_x0000_s1026" style="position:absolute;margin-left:75.8pt;margin-top:8.55pt;width:1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BcwRU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3E48F" id="Rectangle 145" o:spid="_x0000_s1026" style="position:absolute;margin-left:60.8pt;margin-top:8.55pt;width:1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F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sWZZRodL6iyAd3jzFJ7+5AfvPMwqanOHWDCGOvREPEihifPXsQDU9P2W78AA3hi32A&#10;pNaxxSECkg7smIryeC6KOgYm6bJY5mWk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6NmXF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46AA8" id="Rectangle 144" o:spid="_x0000_s1026" style="position:absolute;margin-left:45.8pt;margin-top:8.55pt;width:1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/IgIAAD8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3wD7/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5511" id="Rectangle 143" o:spid="_x0000_s1026" style="position:absolute;margin-left:30.8pt;margin-top:8.55pt;width:1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2IgIAAD8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oSsTY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AB127" id="Rectangle 142" o:spid="_x0000_s1026" style="position:absolute;margin-left:15.8pt;margin-top:8.55pt;width:1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Q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BiXk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NR5TF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9B68A" id="Rectangle 164" o:spid="_x0000_s1026" style="position:absolute;margin-left:.8pt;margin-top:7.65pt;width:1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f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ecWdGT&#10;SZ9JNmFbo1ixmEW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MTuFt8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1423" id="Rectangle 153" o:spid="_x0000_s1026" style="position:absolute;margin-left:75.8pt;margin-top:7.65pt;width:15pt;height:1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jIwIAAD8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5q5S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C4B26" id="Rectangle 163" o:spid="_x0000_s1026" style="position:absolute;margin-left:150.8pt;margin-top:7.65pt;width:1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0NIwIAAD8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lYH0N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5AB83" id="Rectangle 162" o:spid="_x0000_s1026" style="position:absolute;margin-left:135.8pt;margin-top:7.65pt;width: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V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S4Kq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RVq5U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2CBC1" id="Rectangle 161" o:spid="_x0000_s1026" style="position:absolute;margin-left:120.8pt;margin-top:7.65pt;width:1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Z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VOLG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A0EC5" id="Rectangle 160" o:spid="_x0000_s1026" style="position:absolute;margin-left:105.8pt;margin-top:7.65pt;width:1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T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dK8BM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C18E0" id="Rectangle 159" o:spid="_x0000_s1026" style="position:absolute;margin-left:90.8pt;margin-top:7.65pt;width:1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am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aUyyjR6HxFkQ/uHmOS3t2B/OaZhU1PceoGEcZeiYaIFTE+e/YgGp6est34ARrCF/sA&#10;Sa1ji0MEJB3YMRXl8VwUdQxM0iXxKnOi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Jbs5qY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88513" id="Rectangle 158" o:spid="_x0000_s1026" style="position:absolute;margin-left:75.8pt;margin-top:7.65pt;width:1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5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4M4u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8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04089" id="Rectangle 157" o:spid="_x0000_s1026" style="position:absolute;margin-left:60.8pt;margin-top:7.65pt;width:1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6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uKb6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A2DE" id="Rectangle 156" o:spid="_x0000_s1026" style="position:absolute;margin-left:45.8pt;margin-top:7.65pt;width:1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uc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DTW5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F3A5" id="Rectangle 155" o:spid="_x0000_s1026" style="position:absolute;margin-left:30.8pt;margin-top:7.65pt;width:1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sQIwIAAD8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vp1SgJeZzWUGjCComgfOxu0qjM9k51BtO7qpSL0be0vutS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91XsQ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63C14" id="Rectangle 154" o:spid="_x0000_s1026" style="position:absolute;margin-left:15.8pt;margin-top:7.65pt;width:1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aIgIAAD8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KPMABo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9E61" id="Rectangle 175" o:spid="_x0000_s1026" style="position:absolute;margin-left:.8pt;margin-top:8.55pt;width:1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j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+sZZwZ6&#10;MukzyQZmqyUrrso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BXA3+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DAC9" id="Rectangle 174" o:spid="_x0000_s1026" style="position:absolute;margin-left:150.8pt;margin-top:8.55pt;width:15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l7Iw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DE9Ql7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3817" id="Rectangle 173" o:spid="_x0000_s1026" style="position:absolute;margin-left:135.8pt;margin-top:8.55pt;width:1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OyIwIAAD8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B50Oy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38F7E" id="Rectangle 172" o:spid="_x0000_s1026" style="position:absolute;margin-left:120.8pt;margin-top:8.55pt;width:1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i4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hxVU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F/+OLg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B408" id="Rectangle 171" o:spid="_x0000_s1026" style="position:absolute;margin-left:105.8pt;margin-top:8.55pt;width:1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g0IgIAAD8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L4GD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4E57" id="Rectangle 170" o:spid="_x0000_s1026" style="position:absolute;margin-left:90.8pt;margin-top:8.55pt;width:1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FIgIAAD8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K/5ZUU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C625" id="Rectangle 169" o:spid="_x0000_s1026" style="position:absolute;margin-left:75.8pt;margin-top:8.55pt;width:1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n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DRXzmn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CB339" id="Rectangle 168" o:spid="_x0000_s1026" style="position:absolute;margin-left:60.8pt;margin-top:8.55pt;width:1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TBIwIAAD8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N80xME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A1E4" id="Rectangle 167" o:spid="_x0000_s1026" style="position:absolute;margin-left:45.8pt;margin-top:8.55pt;width:1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qCIwIAAD8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AoPWoI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1DA4D" id="Rectangle 166" o:spid="_x0000_s1026" style="position:absolute;margin-left:30.8pt;margin-top:8.55pt;width:1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UFiGI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ADF23" id="Rectangle 165" o:spid="_x0000_s1026" style="position:absolute;margin-left:15.8pt;margin-top:8.55pt;width: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EE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5EAEE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7CEB4" id="Rectangle 187" o:spid="_x0000_s1026" style="position:absolute;margin-left:.8pt;margin-top:7.65pt;width:15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Gqsv9A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C6028" id="Rectangle 176" o:spid="_x0000_s1026" style="position:absolute;margin-left:75.8pt;margin-top:7.65pt;width:1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H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tygpMUyj&#10;SZ9RNmZ6JUixuIo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glsMc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54844" id="Rectangle 186" o:spid="_x0000_s1026" style="position:absolute;margin-left:150.8pt;margin-top:7.65pt;width:1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l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1wZqAn&#10;kz6TbGBaLVlxcx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XPAtl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9691F" id="Rectangle 185" o:spid="_x0000_s1026" style="position:absolute;margin-left:135.8pt;margin-top:7.65pt;width:15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pIg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o6K+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CBCA4" id="Rectangle 184" o:spid="_x0000_s1026" style="position:absolute;margin-left:120.8pt;margin-top:7.65pt;width:1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2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pwZqAn&#10;kz6TbGBaLVlxP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J1X19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5AA42" id="Rectangle 183" o:spid="_x0000_s1026" style="position:absolute;margin-left:105.8pt;margin-top:7.65pt;width:1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8/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Ike/Py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85905" id="Rectangle 182" o:spid="_x0000_s1026" style="position:absolute;margin-left:90.8pt;margin-top:7.65pt;width:1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LCxCW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CCF35" id="Rectangle 181" o:spid="_x0000_s1026" style="position:absolute;margin-left:75.8pt;margin-top:7.65pt;width:1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V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wSpi1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59179" id="Rectangle 180" o:spid="_x0000_s1026" style="position:absolute;margin-left:60.8pt;margin-top:7.65pt;width:1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fIg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8zGd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A6E3C" id="Rectangle 179" o:spid="_x0000_s1026" style="position:absolute;margin-left:45.8pt;margin-top:7.65pt;width:1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JC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LiehE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2TwkI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B5B96" id="Rectangle 178" o:spid="_x0000_s1026" style="position:absolute;margin-left:30.8pt;margin-top:7.65pt;width:1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Ta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8phT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F693" id="Rectangle 177" o:spid="_x0000_s1026" style="position:absolute;margin-left:15.8pt;margin-top:7.65pt;width:15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Z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BisYg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pnYqZ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34E82" id="Rectangle 198" o:spid="_x0000_s1026" style="position:absolute;margin-left:.8pt;margin-top:8.55pt;width:15pt;height:1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0B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Pe1fQ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6C2A" id="Rectangle 197" o:spid="_x0000_s1026" style="position:absolute;margin-left:150.8pt;margin-top:8.55pt;width:1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C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KO40I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CE4FB" id="Rectangle 196" o:spid="_x0000_s1026" style="position:absolute;margin-left:135.8pt;margin-top:8.55pt;width:15pt;height:1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DIwIAAD8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mv3D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FDB5" id="Rectangle 195" o:spid="_x0000_s1026" style="position:absolute;margin-left:120.8pt;margin-top:8.55pt;width:1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PIgIAAD8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OSc3U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BDBFC" id="Rectangle 194" o:spid="_x0000_s1026" style="position:absolute;margin-left:105.8pt;margin-top:8.55pt;width:1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Ap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5rM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Dq9yAp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118D6" id="Rectangle 193" o:spid="_x0000_s1026" style="position:absolute;margin-left:90.8pt;margin-top:8.55pt;width:1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gIwIAAD8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v5Wrg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48F38" id="Rectangle 192" o:spid="_x0000_s1026" style="position:absolute;margin-left:75.8pt;margin-top:8.55pt;width:15pt;height:1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q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LFo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H8Eeo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0C8EF" id="Rectangle 191" o:spid="_x0000_s1026" style="position:absolute;margin-left:60.8pt;margin-top:8.55pt;width:15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m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W8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Cc+jFm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D77A4" id="Rectangle 190" o:spid="_x0000_s1026" style="position:absolute;margin-left:45.8pt;margin-top:8.55pt;width:15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f+IQIAAD8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BNz+f+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BCDC8" id="Rectangle 189" o:spid="_x0000_s1026" style="position:absolute;margin-left:30.8pt;margin-top:8.55pt;width:15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sc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GKx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Npuxw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C651" id="Rectangle 188" o:spid="_x0000_s1026" style="position:absolute;margin-left:15.8pt;margin-top:8.55pt;width:15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W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1wwBY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5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387AC" id="Rectangle 210" o:spid="_x0000_s1026" style="position:absolute;margin-left:.8pt;margin-top:7.65pt;width:1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wHg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5C2C" id="Rectangle 199" o:spid="_x0000_s1026" style="position:absolute;margin-left:75.8pt;margin-top:7.65pt;width:15pt;height:1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wIgIAAD8EAAAOAAAAZHJzL2Uyb0RvYy54bWysU8GO0zAQvSPxD5bvNEnVwi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BXMc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9AD75" id="Rectangle 209" o:spid="_x0000_s1026" style="position:absolute;margin-left:150.8pt;margin-top:7.65pt;width:1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cIQ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GNa6n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F17D" id="Rectangle 208" o:spid="_x0000_s1026" style="position:absolute;margin-left:135.8pt;margin-top:7.65pt;width:1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f6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9RYphG&#10;kz6jbMz0SpAyv44Sjc7XWPnkHiE26d295d88MXY9YJ24BbDjIFiLxIpYn704EAOPR8l2/GhbxGe7&#10;YJNahw50BEQdyCGZcjybIg6BcPxZLPIqR+s4psp8UVXJtIzVz4cd+PBeWE3ipqGA5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WvUf6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9E347" id="Rectangle 207" o:spid="_x0000_s1026" style="position:absolute;margin-left:120.8pt;margin-top:7.65pt;width:1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5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m19RYphG&#10;kz6jbMz0SpAyv44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4bZu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59B33" id="Rectangle 206" o:spid="_x0000_s1026" style="position:absolute;margin-left:105.8pt;margin-top:7.65pt;width:1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z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zStKDNNo&#10;0meUjZleCVLm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dn6Kz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C1CB5" id="Rectangle 205" o:spid="_x0000_s1026" style="position:absolute;margin-left:90.8pt;margin-top:7.65pt;width:15pt;height: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LCZgj8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3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9823" id="Rectangle 204" o:spid="_x0000_s1026" style="position:absolute;margin-left:75.8pt;margin-top:7.65pt;width:1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Sn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Z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axUp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37766" id="Rectangle 203" o:spid="_x0000_s1026" style="position:absolute;margin-left:60.8pt;margin-top:7.65pt;width:1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u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n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GS+Hm4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A5BAB" id="Rectangle 202" o:spid="_x0000_s1026" style="position:absolute;margin-left:45.8pt;margin-top:7.65pt;width:1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Vk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bm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qdlZC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94083" id="Rectangle 201" o:spid="_x0000_s1026" style="position:absolute;margin-left:30.8pt;margin-top:7.65pt;width:1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XoUXo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3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3AA99" id="Rectangle 200" o:spid="_x0000_s1026" style="position:absolute;margin-left:15.8pt;margin-top:7.65pt;width:15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PIgIAAD8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BFEqo8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7D4368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FAE2" id="Rectangle 221" o:spid="_x0000_s1026" style="position:absolute;margin-left:.8pt;margin-top:8.55pt;width:1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2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p0h1d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7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D7C4D" id="Rectangle 220" o:spid="_x0000_s1026" style="position:absolute;margin-left:150.8pt;margin-top:8.55pt;width:1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QIwIAAD8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pI4gQ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CBD1" id="Rectangle 219" o:spid="_x0000_s1026" style="position:absolute;margin-left:135.8pt;margin-top:8.55pt;width:1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6l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68oMUyj&#10;SZ9RNmZ6JUhZLK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iFnqU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DD202" id="Rectangle 218" o:spid="_x0000_s1026" style="position:absolute;margin-left:120.8pt;margin-top:8.55pt;width:1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v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ac5a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EAAFE" id="Rectangle 217" o:spid="_x0000_s1026" style="position:absolute;margin-left:105.8pt;margin-top:8.55pt;width:1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s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hZXE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One+w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06B6F" id="Rectangle 216" o:spid="_x0000_s1026" style="position:absolute;margin-left:90.8pt;margin-top:8.55pt;width:1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10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x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ikq10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BBE78" id="Rectangle 215" o:spid="_x0000_s1026" style="position:absolute;margin-left:75.8pt;margin-top:8.55pt;width:1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4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sqi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I+Ujfg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1E39" id="Rectangle 214" o:spid="_x0000_s1026" style="position:absolute;margin-left:60.8pt;margin-top:8.55pt;width:1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y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Qs5l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Y328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3827" id="Rectangle 213" o:spid="_x0000_s1026" style="position:absolute;margin-left:45.8pt;margin-top:8.55pt;width:1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7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mL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J+8O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57497" id="Rectangle 212" o:spid="_x0000_s1026" style="position:absolute;margin-left:30.8pt;margin-top:8.55pt;width:1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Ik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wsyi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InwYiQ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DA5A8" id="Rectangle 211" o:spid="_x0000_s1026" style="position:absolute;margin-left:15.8pt;margin-top:8.55pt;width:1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ZPZCqCECAAA/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D9F80" id="Rectangle 243" o:spid="_x0000_s1026" style="position:absolute;margin-left:.8pt;margin-top:7.65pt;width:15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yitKDNNo&#10;0meUjZleCVLOX0e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ZHZlS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0BD47" id="Rectangle 222" o:spid="_x0000_s1026" style="position:absolute;margin-left:75.8pt;margin-top:7.65pt;width:1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L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VeUGKbR&#10;pM8oGzO9EqQsy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2Sw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9530C" id="Rectangle 232" o:spid="_x0000_s1026" style="position:absolute;margin-left:150.8pt;margin-top:7.65pt;width:1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C7039" id="Rectangle 231" o:spid="_x0000_s1026" style="position:absolute;margin-left:135.8pt;margin-top:7.65pt;width:15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6T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H8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bhI6T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22F12" id="Rectangle 230" o:spid="_x0000_s1026" style="position:absolute;margin-left:120.8pt;margin-top:7.65pt;width:1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LIgIAAD8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KsVgL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843BF" id="Rectangle 229" o:spid="_x0000_s1026" style="position:absolute;margin-left:105.8pt;margin-top:7.65pt;width:15pt;height:1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Tp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0vODAxk&#10;0meSDUynJSvL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0FwTp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CE7F0" id="Rectangle 228" o:spid="_x0000_s1026" style="position:absolute;margin-left:90.8pt;margin-top:7.65pt;width:15pt;height:1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/j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LJcRI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OoOf+M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3B56B" id="Rectangle 227" o:spid="_x0000_s1026" style="position:absolute;margin-left:75.8pt;margin-top:7.65pt;width:1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Gg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Xh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DEDED" id="Rectangle 226" o:spid="_x0000_s1026" style="position:absolute;margin-left:60.8pt;margin-top:7.65pt;width:1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K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Qh/yE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4639" id="Rectangle 225" o:spid="_x0000_s1026" style="position:absolute;margin-left:45.8pt;margin-top:7.65pt;width:1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+tHwIAAD8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+SffrR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C6FA" id="Rectangle 224" o:spid="_x0000_s1026" style="position:absolute;margin-left:30.8pt;margin-top:7.65pt;width:1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z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dMIss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6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B320" id="Rectangle 223" o:spid="_x0000_s1026" style="position:absolute;margin-left:15.8pt;margin-top:7.65pt;width:1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C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nL1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JeaAI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58A01" id="Rectangle 244" o:spid="_x0000_s1026" style="position:absolute;margin-left:.8pt;margin-top:8.55pt;width:1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KW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VkSl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C2CEF" id="Rectangle 242" o:spid="_x0000_s1026" style="position:absolute;margin-left:150.8pt;margin-top:8.55pt;width:15pt;height:16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J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XPOrBjI&#10;pM8km7CdUayc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7OAk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3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51230" id="Rectangle 241" o:spid="_x0000_s1026" style="position:absolute;margin-left:135.8pt;margin-top:8.55pt;width:15pt;height: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0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15zZkVP&#10;RfpCsgnbGsXye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b8WH0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BBB8E" id="Rectangle 240" o:spid="_x0000_s1026" style="position:absolute;margin-left:120.8pt;margin-top:8.55pt;width:15pt;height:1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RaIQ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gv30WiECAAA/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67D8" id="Rectangle 239" o:spid="_x0000_s1026" style="position:absolute;margin-left:105.8pt;margin-top:8.55pt;width:1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l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ISwzSa&#10;9AVlY6ZXgpSvF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IpOmO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0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AB02D" id="Rectangle 238" o:spid="_x0000_s1026" style="position:absolute;margin-left:90.8pt;margin-top:8.55pt;width:15pt;height:1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L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BNCDU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9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169A7" id="Rectangle 237" o:spid="_x0000_s1026" style="position:absolute;margin-left:75.8pt;margin-top:8.55pt;width:1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5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gUlhmk0&#10;6TPKxkyvBClf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MIa2L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7B05A" id="Rectangle 236" o:spid="_x0000_s1026" style="position:absolute;margin-left:60.8pt;margin-top:8.55pt;width:15pt;height:1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0X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WxZNF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08AA0" id="Rectangle 235" o:spid="_x0000_s1026" style="position:absolute;margin-left:45.8pt;margin-top:8.55pt;width:15pt;height:1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T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itKDNNo&#10;0meUjZleCVK+rq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VyUGcJnZXmaY4QjV0EDJtF2H6ZnsHMh+wJuK1Luxt+heJ5Oy0dmJ1YksTm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IXcFU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EF7B0" id="Rectangle 234" o:spid="_x0000_s1026" style="position:absolute;margin-left:30.8pt;margin-top:8.55pt;width:15pt;height:1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D9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+RUlhmk0&#10;6TPKxkyvBClfz6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h7kP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583DD" id="Rectangle 233" o:spid="_x0000_s1026" style="position:absolute;margin-left:15.8pt;margin-top:8.55pt;width:1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SQ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8ooSwzSa&#10;9BllY6ZXgpRXV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Lp8NJ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E21D7" id="Rectangle 256" o:spid="_x0000_s1026" style="position:absolute;margin-left:.8pt;margin-top:7.65pt;width:1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W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5XNKDNNo&#10;0meUjZleCVJ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umQVg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5355D" id="Rectangle 245" o:spid="_x0000_s1026" style="position:absolute;margin-left:75.8pt;margin-top:7.65pt;width:1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V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KNhr/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455B8" id="Rectangle 255" o:spid="_x0000_s1026" style="position:absolute;margin-left:150.8pt;margin-top:7.65pt;width:15pt;height:1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mH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LzSuY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1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4561A" id="Rectangle 254" o:spid="_x0000_s1026" style="position:absolute;margin-left:135.8pt;margin-top:7.65pt;width:1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N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wZmAg&#10;kz6TbGB2WrKymk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CLLwo0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BF69E" id="Rectangle 253" o:spid="_x0000_s1026" style="position:absolute;margin-left:120.8pt;margin-top:7.65pt;width:15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EIQ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CfZiEQhAgAAPw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9A6E" id="Rectangle 252" o:spid="_x0000_s1026" style="position:absolute;margin-left:105.8pt;margin-top:7.65pt;width:1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2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Ivw2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246A" id="Rectangle 251" o:spid="_x0000_s1026" style="position:absolute;margin-left:90.8pt;margin-top:7.65pt;width:15pt;height:1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6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Yk3Lo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605CE" id="Rectangle 250" o:spid="_x0000_s1026" style="position:absolute;margin-left:75.8pt;margin-top:7.65pt;width:15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cIAIAAD4EAAAOAAAAZHJzL2Uyb0RvYy54bWysU9tuEzEQfUfiHyy/k70oS5tVNlWVEoRU&#10;oKLwAY7Xu2vhG2Mnm/D1jL1pmg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AhPIdwgAgAAPg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8CEF" id="Rectangle 249" o:spid="_x0000_s1026" style="position:absolute;margin-left:60.8pt;margin-top:7.65pt;width:15pt;height:1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0+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bpfT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0BC9D" id="Rectangle 248" o:spid="_x0000_s1026" style="position:absolute;margin-left:45.8pt;margin-top:7.65pt;width:15pt;height:1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0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OjwBjQgAgAAPg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90FC2" id="Rectangle 247" o:spid="_x0000_s1026" style="position:absolute;margin-left:30.8pt;margin-top:7.65pt;width:1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h3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3LmHc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4B87" id="Rectangle 246" o:spid="_x0000_s1026" style="position:absolute;margin-left:15.8pt;margin-top:7.65pt;width:15pt;height:1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7v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Oz+Tu8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ACB2" id="Rectangle 267" o:spid="_x0000_s1026" style="position:absolute;margin-left:.8pt;margin-top:8.55pt;width:15pt;height:1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W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WvKRFi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CB1D9" id="Rectangle 266" o:spid="_x0000_s1026" style="position:absolute;margin-left:150.8pt;margin-top:8.55pt;width:1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ocIg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Tr6h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0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372E1" id="Rectangle 265" o:spid="_x0000_s1026" style="position:absolute;margin-left:135.8pt;margin-top:8.55pt;width:1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Q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Ke3Kk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9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E4BE9" id="Rectangle 264" o:spid="_x0000_s1026" style="position:absolute;margin-left:120.8pt;margin-top:8.55pt;width:1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SP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ekGJYRpr&#10;9BlVY6ZXgpRX8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x6&#10;W6IBl57tpYcZjlANDZRMx3WYpmTnQPYD/lSk3I29xep1MikbKzuxOpHFJk2CnwYqTsGlnaJ+jf3q&#10;J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LSCFI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356A4" id="Rectangle 263" o:spid="_x0000_s1026" style="position:absolute;margin-left:105.8pt;margin-top:8.55pt;width:15pt;height:1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GIQ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sZBeRiECAAA+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9C5B" id="Rectangle 262" o:spid="_x0000_s1026" style="position:absolute;margin-left:90.8pt;margin-top:8.55pt;width:15pt;height:1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/7oyA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DD73F" id="Rectangle 261" o:spid="_x0000_s1026" style="position:absolute;margin-left:75.8pt;margin-top:8.55pt;width:15pt;height:1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sIg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L9g6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B3316" id="Rectangle 260" o:spid="_x0000_s1026" style="position:absolute;margin-left:60.8pt;margin-top:8.55pt;width:15pt;height:1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mIQIAAD4EAAAOAAAAZHJzL2Uyb0RvYy54bWysU9tuEzEQfUfiHyy/k70oW5p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M5PimIQIAAD4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D37E4" id="Rectangle 259" o:spid="_x0000_s1026" style="position:absolute;margin-left:45.8pt;margin-top:8.55pt;width:15pt;height:1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4T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+acWTFQ&#10;jT6TasLujGJltYg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nULuE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DEE49" id="Rectangle 258" o:spid="_x0000_s1026" style="position:absolute;margin-left:30.8pt;margin-top:8.55pt;width:1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iL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x3O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C4ABF" id="Rectangle 257" o:spid="_x0000_s1026" style="position:absolute;margin-left:15.8pt;margin-top:8.55pt;width:1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I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V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mUymy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2639E" id="Rectangle 279" o:spid="_x0000_s1026" style="position:absolute;margin-left:.8pt;margin-top:7.65pt;width:1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Zp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GJYRpr&#10;9BlVY6ZXgpRXi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e58Z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C0CC5" id="Rectangle 268" o:spid="_x0000_s1026" style="position:absolute;margin-left:75.8pt;margin-top:7.65pt;width:15pt;height:16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8GhOA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6EBA8" id="Rectangle 278" o:spid="_x0000_s1026" style="position:absolute;margin-left:150.8pt;margin-top:7.65pt;width:15pt;height: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Sn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OBvdKc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F0D67" id="Rectangle 277" o:spid="_x0000_s1026" style="position:absolute;margin-left:135.8pt;margin-top:7.65pt;width:15pt;height:1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kIgIAAD4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VU6uQ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E220" id="Rectangle 276" o:spid="_x0000_s1026" style="position:absolute;margin-left:120.8pt;margin-top:7.65pt;width:1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C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kXV1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7PxeC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6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CC72" id="Rectangle 275" o:spid="_x0000_s1026" style="position:absolute;margin-left:105.8pt;margin-top:7.65pt;width:1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O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RUlhmms&#10;0WdUjZleCVIuqq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LUo04NKzu/QwwxGqoYGS6bgJ05TsHch+wJ+KlLuxt1i9TiZlY2UnViey2KRJ8NNAxSm4tFPUr7Ff&#10;/wQ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WOTcO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F9F44" id="Rectangle 274" o:spid="_x0000_s1026" style="position:absolute;margin-left:90.8pt;margin-top:7.65pt;width:15pt;height:1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E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IIEwE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2337D" id="Rectangle 273" o:spid="_x0000_s1026" style="position:absolute;margin-left:75.8pt;margin-top:7.65pt;width:15pt;height:16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N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TTIG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4B02D" id="Rectangle 272" o:spid="_x0000_s1026" style="position:absolute;margin-left:60.8pt;margin-top:7.65pt;width:15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V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JelV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JwH0F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CA1FE" id="Rectangle 271" o:spid="_x0000_s1026" style="position:absolute;margin-left:45.8pt;margin-top:7.65pt;width:1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ZIg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cQHw2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168E" id="Rectangle 270" o:spid="_x0000_s1026" style="position:absolute;margin-left:30.8pt;margin-top:7.65pt;width:15pt;height:1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TIQIAAD4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7xiL0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84AE8" id="Rectangle 269" o:spid="_x0000_s1026" style="position:absolute;margin-left:15.8pt;margin-top:7.65pt;width:15pt;height:1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x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JG+1z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6A40B" id="Rectangle 290" o:spid="_x0000_s1026" style="position:absolute;margin-left:.8pt;margin-top:8.55pt;width:1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BnfUcd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550C" id="Rectangle 289" o:spid="_x0000_s1026" style="position:absolute;margin-left:150.8pt;margin-top:8.55pt;width:15pt;height:1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v/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nbG/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810A" id="Rectangle 288" o:spid="_x0000_s1026" style="position:absolute;margin-left:135.8pt;margin-top:8.55pt;width:15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Ig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Bew5p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A5B1" id="Rectangle 287" o:spid="_x0000_s1026" style="position:absolute;margin-left:120.8pt;margin-top:8.55pt;width:15pt;height:16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a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MKLeNo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C4EBE" id="Rectangle 286" o:spid="_x0000_s1026" style="position:absolute;margin-left:105.8pt;margin-top:8.55pt;width:15pt;height:1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QIgIAAD4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ySA9A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1FD8F" id="Rectangle 285" o:spid="_x0000_s1026" style="position:absolute;margin-left:90.8pt;margin-top:8.55pt;width:15pt;height:16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c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ak6JYRpr&#10;9BlVY6ZXgpTXV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GUI1w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10403" id="Rectangle 284" o:spid="_x0000_s1026" style="position:absolute;margin-left:75.8pt;margin-top:8.55pt;width:15pt;height:16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E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9ZoSwzTW&#10;6DOqxkyvBCkX8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GCh9cQ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4E73" id="Rectangle 283" o:spid="_x0000_s1026" style="position:absolute;margin-left:60.8pt;margin-top:8.55pt;width:15pt;height:16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OXid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ZbO/D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8092" id="Rectangle 282" o:spid="_x0000_s1026" style="position:absolute;margin-left:45.8pt;margin-top:8.55pt;width:15pt;height:1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Q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crrM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+6rEB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CC233" id="Rectangle 281" o:spid="_x0000_s1026" style="position:absolute;margin-left:30.8pt;margin-top:8.55pt;width:15pt;height:1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L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s5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5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6DBE" id="Rectangle 280" o:spid="_x0000_s1026" style="position:absolute;margin-left:15.8pt;margin-top:8.55pt;width:15pt;height:16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Pbj6Ci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8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8237D" id="Rectangle 302" o:spid="_x0000_s1026" style="position:absolute;margin-left:.8pt;margin-top:7.65pt;width:15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p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hU4ZptGj&#10;L6gaM70S5HVe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bhaK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B51EC" id="Rectangle 291" o:spid="_x0000_s1026" style="position:absolute;margin-left:75.8pt;margin-top:7.65pt;width:15pt;height:1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UV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9nVF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094CD" id="Rectangle 301" o:spid="_x0000_s1026" style="position:absolute;margin-left:150.8pt;margin-top:7.65pt;width:15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EJtJVI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1402" id="Rectangle 300" o:spid="_x0000_s1026" style="position:absolute;margin-left:135.8pt;margin-top:7.65pt;width:15pt;height:16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5YIAIAAD4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BABD" id="Rectangle 299" o:spid="_x0000_s1026" style="position:absolute;margin-left:120.8pt;margin-top:7.65pt;width:15pt;height:1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E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ta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NNsIIQ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B155B" id="Rectangle 298" o:spid="_x0000_s1026" style="position:absolute;margin-left:105.8pt;margin-top:7.65pt;width:1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c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ek2JYRpr&#10;9AVVY6ZXgpTL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CWfYc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2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12135" id="Rectangle 297" o:spid="_x0000_s1026" style="position:absolute;margin-left:90.8pt;margin-top:7.65pt;width:15pt;height:16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f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XiK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XYmhf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2B36F" id="Rectangle 296" o:spid="_x0000_s1026" style="position:absolute;margin-left:75.8pt;margin-top:7.65pt;width:15pt;height:16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V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gxTGON&#10;PqNqzPRKkHJxFRUana8x8Mk9QszRu3vLv3li7HrAOHELYMdBsBZ5FTE+e/EgGh6fku340baIz3bB&#10;JrEOHegIiDKQQ6rJ8VwTcQiE42WxyKscK8fRVeaLqko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SXsTV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4A95" id="Rectangle 295" o:spid="_x0000_s1026" style="position:absolute;margin-left:60.8pt;margin-top:7.65pt;width:15pt;height:1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ZIA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CkfTPZIAIAAD4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28B68" id="Rectangle 294" o:spid="_x0000_s1026" style="position:absolute;margin-left:45.8pt;margin-top:7.65pt;width:1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3GIg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ORLtx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58853" id="Rectangle 293" o:spid="_x0000_s1026" style="position:absolute;margin-left:30.8pt;margin-top:7.65pt;width:15pt;height:1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cP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wApw8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BAC71" id="Rectangle 292" o:spid="_x0000_s1026" style="position:absolute;margin-left:15.8pt;margin-top:7.65pt;width:15pt;height:1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pp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kXZ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DJrWmk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9013A" id="Rectangle 313" o:spid="_x0000_s1026" style="position:absolute;margin-left:.8pt;margin-top:8.55pt;width:1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5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0vODPRU&#10;oy+kGphWS3ZRXES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NrZ7fk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0C8B" id="Rectangle 312" o:spid="_x0000_s1026" style="position:absolute;margin-left:150.8pt;margin-top:8.55pt;width:1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z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FimMYa&#10;fUHVmOmVIK+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TAlv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56A3A" id="Rectangle 311" o:spid="_x0000_s1026" style="position:absolute;margin-left:135.8pt;margin-top:8.55pt;width:1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Z/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WdOWKrR&#10;F1JNuNYo9rooBoV6H0oKfPD3OOQY/B3I74E5WHcUp24Qoe+UqIlXis+ePRiMQE/Ztv8INeGLXYQk&#10;1qFBOwCSDOyQavJ4rok6RCbpsljk85wqJ8k1zRfz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nGtn8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0D7E0" id="Rectangle 310" o:spid="_x0000_s1026" style="position:absolute;margin-left:120.8pt;margin-top:8.55pt;width:1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2DnIg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jzYOc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893C6" id="Rectangle 309" o:spid="_x0000_s1026" style="position:absolute;margin-left:105.8pt;margin-top:8.55pt;width:1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F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ZVPAU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EAC01" id="Rectangle 308" o:spid="_x0000_s1026" style="position:absolute;margin-left:90.8pt;margin-top:8.55pt;width:1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P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hMRw8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5D386" id="Rectangle 307" o:spid="_x0000_s1026" style="position:absolute;margin-left:75.8pt;margin-top:8.55pt;width:1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lMIgIAAD4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E132U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9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6AC91" id="Rectangle 306" o:spid="_x0000_s1026" style="position:absolute;margin-left:60.8pt;margin-top:8.55pt;width:1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Yr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3aRX0a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uSNis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D3312" id="Rectangle 305" o:spid="_x0000_s1026" style="position:absolute;margin-left:45.8pt;margin-top:8.55pt;width:1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ppQWp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5710C" id="Rectangle 304" o:spid="_x0000_s1026" style="position:absolute;margin-left:30.8pt;margin-top:8.55pt;width:15pt;height:16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vBIw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o/+vBIwIAAD4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08DAE" id="Rectangle 303" o:spid="_x0000_s1026" style="position:absolute;margin-left:15.8pt;margin-top:8.55pt;width:15pt;height:1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EI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t7aEIIwIAAD4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A9E6" id="Rectangle 325" o:spid="_x0000_s1026" style="position:absolute;margin-left:.8pt;margin-top:7.65pt;width:15pt;height:1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3E404" id="Rectangle 314" o:spid="_x0000_s1026" style="position:absolute;margin-left:75.8pt;margin-top:7.65pt;width:1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c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Dvg1xw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B446" id="Rectangle 324" o:spid="_x0000_s1026" style="position:absolute;margin-left:150.8pt;margin-top:7.65pt;width:15pt;height:16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w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zLRVRodL7GwAd3DzFH7+4s/+aJsZsB48QNgB0HwVrkVcT47NmDaHh8SnbjB9siPtsH&#10;m8Q6dqAjIMpAjqkmj+eaiGMgHC+LZV7lWDmOrjJfVl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jTDAQ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4E6FA" id="Rectangle 323" o:spid="_x0000_s1026" style="position:absolute;margin-left:135.8pt;margin-top:7.65pt;width:15pt;height:1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bN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eblPC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M3BRs0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1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7A85C" id="Rectangle 322" o:spid="_x0000_s1026" style="position:absolute;margin-left:120.8pt;margin-top:7.65pt;width:15pt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H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DEMI01&#10;+oyqMdMrQa7KM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T2D3H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FF54" id="Rectangle 321" o:spid="_x0000_s1026" style="position:absolute;margin-left:105.8pt;margin-top:7.65pt;width:15pt;height:1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L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+3h1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2ED22" id="Rectangle 320" o:spid="_x0000_s1026" style="position:absolute;margin-left:90.8pt;margin-top:7.65pt;width:1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AjscNU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09555" id="Rectangle 319" o:spid="_x0000_s1026" style="position:absolute;margin-left:75.8pt;margin-top:7.65pt;width: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h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iU4ZptGj&#10;L6gaM70S5HWxiA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hfV4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7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DBD5" id="Rectangle 318" o:spid="_x0000_s1026" style="position:absolute;margin-left:60.8pt;margin-top:7.65pt;width:1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H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V4Xi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rko04NKzu/QwwxGqoYGS6bgJ05TsHch+wJ+KlLuxN1i9TiZlY2UnViey2KRJ8NNAxSm4tFPUr7Ff&#10;/w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x8KIc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8B0A" id="Rectangle 317" o:spid="_x0000_s1026" style="position:absolute;margin-left:45.8pt;margin-top:7.65pt;width:1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E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HlbXE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lHtsQjAgAAPg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7A2E" id="Rectangle 316" o:spid="_x0000_s1026" style="position:absolute;margin-left:30.8pt;margin-top:7.65pt;width:1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3O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3Xs3OIAIAAD4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67C74" id="Rectangle 315" o:spid="_x0000_s1026" style="position:absolute;margin-left:15.8pt;margin-top:7.65pt;width:1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C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nFNimMYa&#10;fUHVmOmVIK+LK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NpY7UI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7D4368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3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248C4" id="Rectangle 336" o:spid="_x0000_s1026" style="position:absolute;margin-left:.8pt;margin-top:8.55pt;width:15pt;height:16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BnxK8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2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80833" id="Rectangle 335" o:spid="_x0000_s1026" style="position:absolute;margin-left:150.8pt;margin-top:8.55pt;width:1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ur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1h5C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AC9FA" id="Rectangle 334" o:spid="_x0000_s1026" style="position:absolute;margin-left:135.8pt;margin-top:8.55pt;width:15pt;height:1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8p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gxTGON&#10;PqNqzPRKkKure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N4ny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99341" id="Rectangle 333" o:spid="_x0000_s1026" style="position:absolute;margin-left:120.8pt;margin-top:8.55pt;width:1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gIgIAAD4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CZq1eA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6BFBC" id="Rectangle 332" o:spid="_x0000_s1026" style="position:absolute;margin-left:105.8pt;margin-top:8.55pt;width:15pt;height:1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hIgIAAD4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FpQYptGj&#10;z6gaM70S5Oqqj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1+y2E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5921D" id="Rectangle 331" o:spid="_x0000_s1026" style="position:absolute;margin-left:90.8pt;margin-top:8.55pt;width:1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4Hjr7S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7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AFB38" id="Rectangle 330" o:spid="_x0000_s1026" style="position:absolute;margin-left:75.8pt;margin-top:8.55pt;width:15pt;height:1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L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7hMWiy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2AA7" id="Rectangle 329" o:spid="_x0000_s1026" style="position:absolute;margin-left:60.8pt;margin-top:8.55pt;width:15pt;height:1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pIg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V5QYptGj&#10;z6gaM70S5HW5i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kLVKa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70F92" id="Rectangle 328" o:spid="_x0000_s1026" style="position:absolute;margin-left:45.8pt;margin-top:8.55pt;width:15pt;height:1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j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8rpcRIVG52ssvHd3EHv07tby754YuxmwTlwD2HEQrEVeRazPnh2IgcejZDd+tC3is32w&#10;SaxjBzoCogzkmDx5OHsijoFw/Fks8ypH5zimynxZVc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DqwxY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E1FD" id="Rectangle 327" o:spid="_x0000_s1026" style="position:absolute;margin-left:30.8pt;margin-top:8.55pt;width:15pt;height:1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8g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5pQYptGj&#10;z6gaM70S5HV5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uXryA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E73EA" id="Rectangle 326" o:spid="_x0000_s1026" style="position:absolute;margin-left:15.8pt;margin-top:8.55pt;width:15pt;height:16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m4IgIAAD4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qiebg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B2" w:rsidRDefault="00C052B2" w:rsidP="00B80DD5">
      <w:r>
        <w:separator/>
      </w:r>
    </w:p>
  </w:endnote>
  <w:endnote w:type="continuationSeparator" w:id="0">
    <w:p w:rsidR="00C052B2" w:rsidRDefault="00C052B2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1</w:t>
    </w:r>
    <w:r w:rsidR="009E5B16">
      <w:rPr>
        <w:rFonts w:asciiTheme="minorHAnsi" w:hAnsiTheme="minorHAnsi"/>
        <w:sz w:val="18"/>
        <w:szCs w:val="18"/>
      </w:rPr>
      <w:t>9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9E5B16">
      <w:rPr>
        <w:rFonts w:asciiTheme="minorHAnsi" w:hAnsiTheme="minorHAnsi"/>
        <w:sz w:val="18"/>
        <w:szCs w:val="18"/>
      </w:rPr>
      <w:t xml:space="preserve">52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764BF0" w:rsidRPr="00B4213D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 xml:space="preserve">Administratorem Pani/Pana danych osobowych przetwarzanych w Urzędzie </w:t>
    </w:r>
    <w:r w:rsidR="00B4213D">
      <w:rPr>
        <w:rFonts w:ascii="Calibri" w:hAnsi="Calibri" w:cs="Calibri"/>
        <w:sz w:val="16"/>
        <w:szCs w:val="16"/>
      </w:rPr>
      <w:t xml:space="preserve">Miasta i Gminy Oleśnica </w:t>
    </w:r>
    <w:r w:rsidRPr="00C60487">
      <w:rPr>
        <w:rFonts w:ascii="Calibri" w:hAnsi="Calibri" w:cs="Calibri"/>
        <w:sz w:val="16"/>
        <w:szCs w:val="16"/>
      </w:rPr>
      <w:t xml:space="preserve"> jest: Rada Miejska </w:t>
    </w:r>
    <w:r w:rsidR="00B4213D">
      <w:rPr>
        <w:rFonts w:ascii="Calibri" w:hAnsi="Calibri" w:cs="Calibri"/>
        <w:sz w:val="16"/>
        <w:szCs w:val="16"/>
      </w:rPr>
      <w:t xml:space="preserve">Oleśnica </w:t>
    </w:r>
    <w:r w:rsidRPr="00C60487">
      <w:rPr>
        <w:rFonts w:ascii="Calibri" w:hAnsi="Calibri" w:cs="Calibri"/>
        <w:sz w:val="16"/>
        <w:szCs w:val="16"/>
      </w:rPr>
      <w:t xml:space="preserve">i </w:t>
    </w:r>
    <w:r w:rsidR="00B4213D">
      <w:rPr>
        <w:rFonts w:ascii="Calibri" w:hAnsi="Calibri" w:cs="Calibri"/>
        <w:sz w:val="16"/>
        <w:szCs w:val="16"/>
      </w:rPr>
      <w:t xml:space="preserve">Burmistrz Miasta i Gminy Oleśnica </w:t>
    </w:r>
    <w:r w:rsidRPr="00C60487">
      <w:rPr>
        <w:rFonts w:ascii="Calibri" w:hAnsi="Calibri" w:cs="Calibri"/>
        <w:sz w:val="16"/>
        <w:szCs w:val="16"/>
      </w:rPr>
      <w:t xml:space="preserve"> z siedzibą w </w:t>
    </w:r>
    <w:r w:rsidR="00B4213D">
      <w:rPr>
        <w:rFonts w:ascii="Calibri" w:hAnsi="Calibri" w:cs="Calibri"/>
        <w:sz w:val="16"/>
        <w:szCs w:val="16"/>
      </w:rPr>
      <w:t xml:space="preserve">Oleśnicy </w:t>
    </w:r>
    <w:r w:rsidRPr="00C60487">
      <w:rPr>
        <w:rFonts w:ascii="Calibri" w:hAnsi="Calibri" w:cs="Calibri"/>
        <w:sz w:val="16"/>
        <w:szCs w:val="16"/>
      </w:rPr>
      <w:t xml:space="preserve">i przy ul. </w:t>
    </w:r>
    <w:r w:rsidR="00B4213D">
      <w:rPr>
        <w:rFonts w:ascii="Calibri" w:hAnsi="Calibri" w:cs="Calibri"/>
        <w:sz w:val="16"/>
        <w:szCs w:val="16"/>
      </w:rPr>
      <w:t xml:space="preserve">Nadstawie 1 </w:t>
    </w:r>
    <w:r w:rsidRPr="00C60487">
      <w:rPr>
        <w:rFonts w:ascii="Calibri" w:hAnsi="Calibri" w:cs="Calibri"/>
        <w:sz w:val="16"/>
        <w:szCs w:val="16"/>
      </w:rPr>
      <w:t xml:space="preserve">, </w:t>
    </w:r>
    <w:r w:rsidR="00B4213D">
      <w:rPr>
        <w:rFonts w:ascii="Calibri" w:hAnsi="Calibri" w:cs="Calibri"/>
        <w:sz w:val="16"/>
        <w:szCs w:val="16"/>
      </w:rPr>
      <w:t>28-220 Oleśnica</w:t>
    </w:r>
    <w:r w:rsidRPr="00C60487">
      <w:rPr>
        <w:rFonts w:ascii="Calibri" w:hAnsi="Calibri" w:cs="Calibri"/>
        <w:sz w:val="16"/>
        <w:szCs w:val="16"/>
      </w:rPr>
      <w:t>. Ma Pani/Pan prawo do: dostępu do treści swoich danych, na podstawie art. 15 ogólnego rozporządzenia; sprostowania swoich danych, na podstawie art. 16 ogólnego rozporządzenia; ograniczenia przetwarzania, na podstawie art. 18 ogólnego rozporządzenia.</w:t>
    </w:r>
    <w:r w:rsidR="00B4213D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Pani/Pana dane będą przetwarzane w celu wypełnienia obowiązku prawnego ciążącego na Mieście </w:t>
    </w:r>
    <w:r w:rsidR="00B4213D">
      <w:rPr>
        <w:rFonts w:ascii="Calibri" w:hAnsi="Calibri" w:cs="Calibri"/>
        <w:sz w:val="16"/>
        <w:szCs w:val="16"/>
      </w:rPr>
      <w:t>Oleśnica</w:t>
    </w:r>
    <w:r w:rsidRPr="00C60487">
      <w:rPr>
        <w:rFonts w:ascii="Calibri" w:hAnsi="Calibri" w:cs="Calibri"/>
        <w:sz w:val="16"/>
        <w:szCs w:val="16"/>
      </w:rPr>
      <w:t xml:space="preserve">, tj. wyboru ławników sądów powszechnych. Obowiązek podania danych wynika z przepisów art. 162 § 4 ustawy z dnia27 lipca 2001 r. Prawo o ustroju sądów powszechnych (Dz. U. z 2019 r. poz. 52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>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</w:t>
    </w:r>
    <w:r w:rsidR="00B4213D">
      <w:rPr>
        <w:rFonts w:ascii="Calibri" w:hAnsi="Calibri" w:cs="Calibri"/>
        <w:sz w:val="16"/>
        <w:szCs w:val="16"/>
      </w:rPr>
      <w:t>Miejską Oleśnica.</w:t>
    </w:r>
    <w:r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B2" w:rsidRDefault="00C052B2" w:rsidP="00B80DD5">
      <w:r>
        <w:separator/>
      </w:r>
    </w:p>
  </w:footnote>
  <w:footnote w:type="continuationSeparator" w:id="0">
    <w:p w:rsidR="00C052B2" w:rsidRDefault="00C052B2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7D4368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9190</wp:posOffset>
              </wp:positionH>
              <wp:positionV relativeFrom="paragraph">
                <wp:posOffset>1097280</wp:posOffset>
              </wp:positionV>
              <wp:extent cx="190500" cy="209550"/>
              <wp:effectExtent l="9525" t="10160" r="9525" b="889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94CBC" id="Rectangle 1" o:spid="_x0000_s1026" style="position:absolute;margin-left:289.7pt;margin-top:86.4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D8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"/>
          </w:pict>
        </mc:Fallback>
      </mc:AlternateConten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0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3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7D4368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85F111" id="Rectangle 12" o:spid="_x0000_s1026" style="position:absolute;margin-left:423.95pt;margin-top:1.7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8F513" id="Rectangle 11" o:spid="_x0000_s1026" style="position:absolute;margin-left:408.95pt;margin-top:1.7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0075A" id="Rectangle 10" o:spid="_x0000_s1026" style="position:absolute;margin-left:393.95pt;margin-top:1.7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BDF53" id="Rectangle 9" o:spid="_x0000_s1026" style="position:absolute;margin-left:378.95pt;margin-top:1.7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C8C19" id="Rectangle 8" o:spid="_x0000_s1026" style="position:absolute;margin-left:363.95pt;margin-top:1.7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CA5F2" id="Rectangle 7" o:spid="_x0000_s1026" style="position:absolute;margin-left:348.95pt;margin-top:1.7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520B8" id="Rectangle 6" o:spid="_x0000_s1026" style="position:absolute;margin-left:33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05581" id="Rectangle 5" o:spid="_x0000_s1026" style="position:absolute;margin-left:31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0CA1A1" id="Rectangle 4" o:spid="_x0000_s1026" style="position:absolute;margin-left:30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08D22" id="Rectangle 3" o:spid="_x0000_s1026" style="position:absolute;margin-left:28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4D5D1" id="Rectangle 2" o:spid="_x0000_s1026" style="position:absolute;margin-left:27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0F"/>
    <w:rsid w:val="0001481E"/>
    <w:rsid w:val="00025B8D"/>
    <w:rsid w:val="000672B0"/>
    <w:rsid w:val="000B2823"/>
    <w:rsid w:val="001150AC"/>
    <w:rsid w:val="00120BAF"/>
    <w:rsid w:val="001B1D2F"/>
    <w:rsid w:val="001C33F3"/>
    <w:rsid w:val="001D0B7C"/>
    <w:rsid w:val="002004E7"/>
    <w:rsid w:val="0020711F"/>
    <w:rsid w:val="00210A7C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76F31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D4368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27C6B"/>
    <w:rsid w:val="00B4213D"/>
    <w:rsid w:val="00B80DD5"/>
    <w:rsid w:val="00C052B2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0DC22A-01E5-4C21-AF8F-A2D82579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21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66BC-B553-4253-AF29-16441BD6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tarzyna Lalewicz</cp:lastModifiedBy>
  <cp:revision>3</cp:revision>
  <cp:lastPrinted>2019-06-04T07:32:00Z</cp:lastPrinted>
  <dcterms:created xsi:type="dcterms:W3CDTF">2019-06-04T06:55:00Z</dcterms:created>
  <dcterms:modified xsi:type="dcterms:W3CDTF">2019-06-04T07:33:00Z</dcterms:modified>
</cp:coreProperties>
</file>